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9C88" w14:textId="28724A67" w:rsidR="007D1C24" w:rsidRPr="00462092" w:rsidRDefault="00EF58E3" w:rsidP="00F11CAB">
      <w:pPr>
        <w:spacing w:before="480" w:after="120"/>
        <w:rPr>
          <w:rFonts w:ascii="Trajan Pro" w:eastAsia="Century Gothic" w:hAnsi="Trajan Pro"/>
          <w:b/>
          <w:color w:val="002060"/>
          <w:sz w:val="42"/>
          <w:szCs w:val="42"/>
          <w:lang w:eastAsia="en-AU"/>
        </w:rPr>
      </w:pPr>
      <w:r w:rsidRPr="00462092">
        <w:rPr>
          <w:rFonts w:ascii="Trajan Pro" w:eastAsia="Century Gothic" w:hAnsi="Trajan Pro"/>
          <w:b/>
          <w:color w:val="002060"/>
          <w:sz w:val="42"/>
          <w:szCs w:val="42"/>
          <w:lang w:eastAsia="en-AU"/>
        </w:rPr>
        <w:t>PAL BUDDHIST SCHOOL</w:t>
      </w:r>
    </w:p>
    <w:tbl>
      <w:tblPr>
        <w:tblStyle w:val="TableGrid"/>
        <w:tblW w:w="11067" w:type="dxa"/>
        <w:tblInd w:w="-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137"/>
        <w:gridCol w:w="1412"/>
        <w:gridCol w:w="1911"/>
        <w:gridCol w:w="74"/>
        <w:gridCol w:w="282"/>
        <w:gridCol w:w="715"/>
        <w:gridCol w:w="798"/>
        <w:gridCol w:w="898"/>
        <w:gridCol w:w="2840"/>
      </w:tblGrid>
      <w:tr w:rsidR="000E20CD" w:rsidRPr="00B614F7" w14:paraId="13ECDAF0" w14:textId="77777777" w:rsidTr="00F11CAB">
        <w:trPr>
          <w:trHeight w:val="737"/>
        </w:trPr>
        <w:tc>
          <w:tcPr>
            <w:tcW w:w="5816" w:type="dxa"/>
            <w:gridSpan w:val="5"/>
            <w:tcBorders>
              <w:top w:val="nil"/>
              <w:left w:val="nil"/>
              <w:bottom w:val="single" w:sz="4" w:space="0" w:color="002060"/>
              <w:right w:val="nil"/>
            </w:tcBorders>
            <w:shd w:val="clear" w:color="auto" w:fill="002060"/>
            <w:vAlign w:val="bottom"/>
          </w:tcPr>
          <w:p w14:paraId="16B0F316" w14:textId="2844031B" w:rsidR="00E81508" w:rsidRPr="00F11CAB" w:rsidRDefault="005D75A6" w:rsidP="00762DEC">
            <w:pPr>
              <w:pStyle w:val="Heading1"/>
              <w:spacing w:before="60" w:after="60" w:line="276" w:lineRule="auto"/>
              <w:rPr>
                <w:rFonts w:eastAsia="Century Gothic"/>
                <w:color w:val="FFFFFF" w:themeColor="background1"/>
                <w:lang w:eastAsia="en-AU"/>
              </w:rPr>
            </w:pPr>
            <w:r w:rsidRPr="00F11CAB">
              <w:rPr>
                <w:rFonts w:eastAsia="Century Gothic"/>
                <w:color w:val="FFFFFF" w:themeColor="background1"/>
                <w:sz w:val="36"/>
                <w:lang w:eastAsia="en-AU"/>
              </w:rPr>
              <w:t>Volunteer</w:t>
            </w:r>
            <w:r w:rsidR="00AE4155" w:rsidRPr="00F11CAB">
              <w:rPr>
                <w:rFonts w:eastAsia="Century Gothic"/>
                <w:color w:val="FFFFFF" w:themeColor="background1"/>
                <w:sz w:val="36"/>
                <w:lang w:eastAsia="en-AU"/>
              </w:rPr>
              <w:t xml:space="preserve"> </w:t>
            </w:r>
            <w:r w:rsidR="00EF58E3" w:rsidRPr="00F11CAB">
              <w:rPr>
                <w:rFonts w:eastAsia="Century Gothic"/>
                <w:color w:val="FFFFFF" w:themeColor="background1"/>
                <w:sz w:val="36"/>
                <w:lang w:eastAsia="en-AU"/>
              </w:rPr>
              <w:t>Application</w:t>
            </w:r>
            <w:r w:rsidR="00AE4155" w:rsidRPr="00F11CAB">
              <w:rPr>
                <w:rFonts w:eastAsia="Century Gothic"/>
                <w:color w:val="FFFFFF" w:themeColor="background1"/>
                <w:sz w:val="36"/>
                <w:lang w:eastAsia="en-AU"/>
              </w:rPr>
              <w:t xml:space="preserve"> Form</w:t>
            </w:r>
          </w:p>
        </w:tc>
        <w:tc>
          <w:tcPr>
            <w:tcW w:w="5251" w:type="dxa"/>
            <w:gridSpan w:val="4"/>
            <w:tcBorders>
              <w:top w:val="nil"/>
              <w:left w:val="nil"/>
              <w:bottom w:val="single" w:sz="4" w:space="0" w:color="002060"/>
              <w:right w:val="nil"/>
            </w:tcBorders>
            <w:vAlign w:val="center"/>
          </w:tcPr>
          <w:p w14:paraId="1D6A5934" w14:textId="77777777" w:rsidR="000E20CD" w:rsidRPr="00B614F7" w:rsidRDefault="000E20CD" w:rsidP="00762DEC">
            <w:pPr>
              <w:spacing w:before="60" w:after="60" w:line="276" w:lineRule="auto"/>
              <w:rPr>
                <w:noProof/>
                <w:color w:val="00B0F0"/>
              </w:rPr>
            </w:pPr>
          </w:p>
        </w:tc>
      </w:tr>
      <w:tr w:rsidR="000E20CD" w:rsidRPr="002C0D0A" w14:paraId="5DBCAEA2" w14:textId="77777777" w:rsidTr="00663719">
        <w:trPr>
          <w:trHeight w:val="397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097E1C3" w14:textId="77777777" w:rsidR="00DB408D" w:rsidRPr="0051085E" w:rsidRDefault="003F6D4A" w:rsidP="00762DEC">
            <w:pPr>
              <w:pStyle w:val="Default"/>
              <w:spacing w:before="60" w:line="276" w:lineRule="auto"/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</w:pPr>
            <w:r w:rsidRPr="0051085E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NOTE:</w:t>
            </w:r>
            <w:r w:rsidRPr="00DB408D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 xml:space="preserve"> </w:t>
            </w:r>
            <w:r w:rsidR="00AE4155" w:rsidRPr="00DB408D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 xml:space="preserve">This form </w:t>
            </w:r>
            <w:r w:rsidRPr="00DB408D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 xml:space="preserve">is to be completed in English. </w:t>
            </w:r>
            <w:r w:rsidR="0051085E" w:rsidRPr="00DB408D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You are welcome to provide further information on an attached sheet.</w:t>
            </w:r>
          </w:p>
        </w:tc>
      </w:tr>
      <w:tr w:rsidR="000E20CD" w:rsidRPr="002C0D0A" w14:paraId="35ECB42C" w14:textId="77777777" w:rsidTr="005E7726">
        <w:trPr>
          <w:trHeight w:val="340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2A8470EB" w14:textId="77777777" w:rsidR="000E20CD" w:rsidRPr="002C0D0A" w:rsidRDefault="00AC7E97" w:rsidP="00257E3A">
            <w:pPr>
              <w:spacing w:before="60" w:after="60"/>
              <w:ind w:hanging="11"/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PART A – </w:t>
            </w:r>
            <w:r w:rsidR="00AE4155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PERSONAL DETAILS</w:t>
            </w:r>
            <w:r w:rsidR="000E20CD"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7D1C24" w:rsidRPr="002C0D0A" w14:paraId="38C86394" w14:textId="77777777" w:rsidTr="00257E3A">
        <w:trPr>
          <w:trHeight w:val="454"/>
        </w:trPr>
        <w:tc>
          <w:tcPr>
            <w:tcW w:w="213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4C8DCCA" w14:textId="77777777" w:rsidR="007D1C24" w:rsidRPr="002C0D0A" w:rsidRDefault="007D1C24" w:rsidP="00762DEC">
            <w:pPr>
              <w:spacing w:before="60" w:after="60" w:line="276" w:lineRule="auto"/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pPr>
            <w:r w:rsidRPr="007D1C24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Title:</w:t>
            </w:r>
          </w:p>
        </w:tc>
        <w:tc>
          <w:tcPr>
            <w:tcW w:w="4394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8CB254C" w14:textId="233CF111" w:rsidR="007D1C24" w:rsidRPr="002C0D0A" w:rsidRDefault="005265B0" w:rsidP="00762DEC">
            <w:pPr>
              <w:spacing w:before="60" w:after="60"/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Given</w:t>
            </w:r>
            <w:r w:rsidR="007D1C24"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name:</w:t>
            </w:r>
          </w:p>
        </w:tc>
        <w:tc>
          <w:tcPr>
            <w:tcW w:w="453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462AE5F" w14:textId="5343FC9D" w:rsidR="007D1C24" w:rsidRPr="002C0D0A" w:rsidRDefault="005265B0" w:rsidP="00762DEC">
            <w:pPr>
              <w:spacing w:before="60" w:after="60" w:line="276" w:lineRule="auto"/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Fami</w:t>
            </w:r>
            <w:r w:rsidR="00F05EE1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l</w:t>
            </w: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y</w:t>
            </w:r>
            <w:r w:rsidR="007D1C24"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name:</w:t>
            </w:r>
          </w:p>
        </w:tc>
      </w:tr>
      <w:tr w:rsidR="00B93C50" w:rsidRPr="002C0D0A" w14:paraId="1254284B" w14:textId="77777777" w:rsidTr="00257E3A">
        <w:trPr>
          <w:trHeight w:val="454"/>
        </w:trPr>
        <w:tc>
          <w:tcPr>
            <w:tcW w:w="6531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AA10246" w14:textId="77777777" w:rsidR="00B93C50" w:rsidRPr="002C0D0A" w:rsidRDefault="00B93C50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000000"/>
                <w:sz w:val="20"/>
                <w:szCs w:val="20"/>
                <w:lang w:eastAsia="en-AU"/>
              </w:rPr>
            </w:pP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Gender:  </w:t>
            </w:r>
            <w:r w:rsidR="003B4623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ab/>
            </w:r>
            <w:r w:rsidR="00046D2B"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C54"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="0046209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 w:rsidR="0046209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046D2B"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 w:rsidR="003A042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2C0D0A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Male</w:t>
            </w:r>
            <w:r w:rsidR="003B4623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ab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ab/>
            </w:r>
            <w:r w:rsidR="00046D2B"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7C54"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="0046209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 w:rsidR="0046209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046D2B"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 w:rsidR="003A042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2C0D0A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Female</w:t>
            </w:r>
          </w:p>
        </w:tc>
        <w:tc>
          <w:tcPr>
            <w:tcW w:w="453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DE12BA6" w14:textId="77777777" w:rsidR="00B93C50" w:rsidRPr="002C0D0A" w:rsidRDefault="00B93C50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Date of birth</w:t>
            </w:r>
            <w:r w:rsidR="000E6592" w:rsidRPr="002C0D0A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(DD/MM/YYYY)</w:t>
            </w: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:</w:t>
            </w:r>
          </w:p>
        </w:tc>
      </w:tr>
      <w:tr w:rsidR="00F05EE1" w14:paraId="76B9EF09" w14:textId="77777777" w:rsidTr="00257E3A">
        <w:trPr>
          <w:trHeight w:val="454"/>
        </w:trPr>
        <w:tc>
          <w:tcPr>
            <w:tcW w:w="6531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0FD422" w14:textId="77777777" w:rsidR="00F05EE1" w:rsidRDefault="00F05EE1" w:rsidP="0016607A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Are you the parent/guardian of a:  </w:t>
            </w:r>
          </w:p>
          <w:p w14:paraId="0A4A00AF" w14:textId="77777777" w:rsidR="00F05EE1" w:rsidRDefault="00F05EE1" w:rsidP="0016607A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Current Student</w:t>
            </w:r>
            <w:r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ab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ab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Alumni</w: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ab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No</w:t>
            </w:r>
          </w:p>
        </w:tc>
        <w:tc>
          <w:tcPr>
            <w:tcW w:w="4536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408F55E" w14:textId="77777777" w:rsidR="00F05EE1" w:rsidRDefault="00F05EE1" w:rsidP="0016607A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If yes, student name:</w:t>
            </w:r>
          </w:p>
        </w:tc>
      </w:tr>
      <w:tr w:rsidR="00AE4155" w:rsidRPr="002C0D0A" w14:paraId="60242B36" w14:textId="77777777" w:rsidTr="00257E3A">
        <w:trPr>
          <w:trHeight w:val="340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419A866F" w14:textId="77777777" w:rsidR="00AE4155" w:rsidRPr="00AC7E97" w:rsidRDefault="00AC7E97" w:rsidP="00762DEC">
            <w:pPr>
              <w:spacing w:before="60" w:after="60"/>
              <w:ind w:hanging="11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PART B –</w:t>
            </w:r>
            <w:r w:rsidR="00D54638" w:rsidRPr="007D1C24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</w:t>
            </w:r>
            <w:r w:rsidR="00AE4155" w:rsidRPr="007D1C24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CONTACT DETAILS</w:t>
            </w:r>
          </w:p>
        </w:tc>
      </w:tr>
      <w:tr w:rsidR="00AE4155" w:rsidRPr="002C0D0A" w14:paraId="51DD6827" w14:textId="77777777" w:rsidTr="00257E3A">
        <w:trPr>
          <w:trHeight w:val="454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9D4142" w14:textId="77777777" w:rsidR="00AE4155" w:rsidRPr="002C0D0A" w:rsidRDefault="00D54638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P</w:t>
            </w:r>
            <w:r w:rsidR="00AE4155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rimary residential a</w:t>
            </w:r>
            <w:r w:rsidR="00AE4155"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ddress:</w:t>
            </w:r>
          </w:p>
        </w:tc>
      </w:tr>
      <w:tr w:rsidR="00AE4155" w:rsidRPr="002C0D0A" w14:paraId="4FC60DC6" w14:textId="77777777" w:rsidTr="00257E3A">
        <w:trPr>
          <w:trHeight w:val="454"/>
        </w:trPr>
        <w:tc>
          <w:tcPr>
            <w:tcW w:w="7329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5F17E94" w14:textId="77777777" w:rsidR="00AE4155" w:rsidRPr="002C0D0A" w:rsidRDefault="00AE4155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C91C883" w14:textId="77777777" w:rsidR="00AE4155" w:rsidRPr="002C0D0A" w:rsidRDefault="00AE4155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Postcode:</w:t>
            </w:r>
          </w:p>
        </w:tc>
      </w:tr>
      <w:tr w:rsidR="00AE4155" w:rsidRPr="002C0D0A" w14:paraId="582309D7" w14:textId="77777777" w:rsidTr="00257E3A">
        <w:trPr>
          <w:trHeight w:val="454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0B4A01" w14:textId="77777777" w:rsidR="00AE4155" w:rsidRPr="002C0D0A" w:rsidRDefault="005621D0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P</w:t>
            </w:r>
            <w:r w:rsidR="00AE4155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ostal</w:t>
            </w:r>
            <w:r w:rsidR="00AE4155"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address</w:t>
            </w: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:  </w:t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="0046209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 w:rsidR="0046209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 xml:space="preserve">As Above      </w:t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="0046209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 w:rsidR="0046209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Other:</w:t>
            </w:r>
          </w:p>
        </w:tc>
      </w:tr>
      <w:tr w:rsidR="00AE4155" w:rsidRPr="002C0D0A" w14:paraId="012201E2" w14:textId="77777777" w:rsidTr="00257E3A">
        <w:trPr>
          <w:trHeight w:val="454"/>
        </w:trPr>
        <w:tc>
          <w:tcPr>
            <w:tcW w:w="7329" w:type="dxa"/>
            <w:gridSpan w:val="7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33D5226" w14:textId="77777777" w:rsidR="00AE4155" w:rsidRPr="002C0D0A" w:rsidRDefault="00AE4155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2855BDC" w14:textId="77777777" w:rsidR="00AE4155" w:rsidRPr="002C0D0A" w:rsidRDefault="00AE4155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Postcode:</w:t>
            </w:r>
          </w:p>
        </w:tc>
      </w:tr>
      <w:tr w:rsidR="00D54638" w:rsidRPr="002C0D0A" w14:paraId="5830E66C" w14:textId="77777777" w:rsidTr="00257E3A">
        <w:trPr>
          <w:trHeight w:val="454"/>
        </w:trPr>
        <w:tc>
          <w:tcPr>
            <w:tcW w:w="553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0AEF16E" w14:textId="77777777" w:rsidR="00D54638" w:rsidRPr="002C0D0A" w:rsidRDefault="00D54638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Mobile number</w:t>
            </w: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53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70B087" w14:textId="77777777" w:rsidR="00D54638" w:rsidRPr="002C0D0A" w:rsidRDefault="00D54638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Home number</w:t>
            </w: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:</w:t>
            </w:r>
          </w:p>
        </w:tc>
      </w:tr>
      <w:tr w:rsidR="00AE4155" w:rsidRPr="002C0D0A" w14:paraId="38BB17BA" w14:textId="77777777" w:rsidTr="00257E3A">
        <w:trPr>
          <w:trHeight w:val="454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704A858" w14:textId="77777777" w:rsidR="00AE4155" w:rsidRPr="002C0D0A" w:rsidRDefault="00AE4155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Email:</w:t>
            </w:r>
          </w:p>
        </w:tc>
      </w:tr>
      <w:tr w:rsidR="00AE4155" w:rsidRPr="002C0D0A" w14:paraId="590708C3" w14:textId="77777777" w:rsidTr="00257E3A">
        <w:trPr>
          <w:trHeight w:val="340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7C8A19A7" w14:textId="77777777" w:rsidR="00AE4155" w:rsidRPr="00AC7E97" w:rsidRDefault="00D54638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PART C</w:t>
            </w:r>
            <w:r w:rsidR="00AC7E97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– E</w:t>
            </w:r>
            <w:r w:rsidR="00AE4155"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MERGENCY CONTACTS</w:t>
            </w:r>
          </w:p>
        </w:tc>
      </w:tr>
      <w:tr w:rsidR="00AE4155" w:rsidRPr="002C0D0A" w14:paraId="4A3A97D8" w14:textId="77777777" w:rsidTr="005265B0">
        <w:trPr>
          <w:trHeight w:val="403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E80CA8" w14:textId="77777777" w:rsidR="00AE4155" w:rsidRPr="002C0D0A" w:rsidRDefault="00AE4155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000000"/>
                <w:sz w:val="20"/>
                <w:szCs w:val="20"/>
                <w:lang w:eastAsia="en-AU"/>
              </w:rPr>
            </w:pP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NOTE:</w:t>
            </w:r>
            <w:r w:rsidRPr="002C0D0A">
              <w:rPr>
                <w:rFonts w:asciiTheme="majorHAnsi" w:hAnsiTheme="majorHAnsi"/>
                <w:iCs/>
                <w:sz w:val="20"/>
                <w:szCs w:val="20"/>
              </w:rPr>
              <w:t xml:space="preserve"> </w:t>
            </w:r>
            <w:r w:rsidRPr="004D6A4D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Please nominate two people over the age of 18 years who may be contacted in the event of an emergency</w:t>
            </w:r>
            <w:r w:rsidR="00D54638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 xml:space="preserve">. </w:t>
            </w:r>
            <w:r w:rsidRPr="004D6A4D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Please ensure that you have discussed with these people their willingness to be emergency contacts.</w:t>
            </w:r>
          </w:p>
        </w:tc>
      </w:tr>
      <w:tr w:rsidR="00AE4155" w:rsidRPr="002C0D0A" w14:paraId="64880167" w14:textId="77777777" w:rsidTr="005E7726">
        <w:trPr>
          <w:trHeight w:val="340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8CCDE"/>
            <w:vAlign w:val="center"/>
          </w:tcPr>
          <w:p w14:paraId="44E01B66" w14:textId="77777777" w:rsidR="00AE4155" w:rsidRPr="007D145E" w:rsidRDefault="00AE4155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FFFFFF" w:themeColor="background1"/>
                <w:sz w:val="18"/>
                <w:szCs w:val="20"/>
                <w:lang w:eastAsia="en-AU"/>
              </w:rPr>
            </w:pPr>
            <w:r w:rsidRPr="007D145E">
              <w:rPr>
                <w:rFonts w:ascii="Cambria" w:eastAsia="Century Gothic" w:hAnsi="Cambria" w:cs="Century Gothic"/>
                <w:b/>
                <w:color w:val="404040" w:themeColor="text1" w:themeTint="BF"/>
                <w:sz w:val="18"/>
                <w:szCs w:val="20"/>
                <w:lang w:eastAsia="en-AU"/>
              </w:rPr>
              <w:t>EMERGENCY CONTACT 1</w:t>
            </w:r>
          </w:p>
        </w:tc>
      </w:tr>
      <w:tr w:rsidR="00AE4155" w:rsidRPr="002C0D0A" w14:paraId="4843B70C" w14:textId="77777777" w:rsidTr="00257E3A">
        <w:trPr>
          <w:trHeight w:val="454"/>
        </w:trPr>
        <w:tc>
          <w:tcPr>
            <w:tcW w:w="553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AAB518" w14:textId="60A183EE" w:rsidR="00AE4155" w:rsidRPr="002C0D0A" w:rsidRDefault="00F11CAB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Given</w:t>
            </w:r>
            <w:r w:rsidR="00AE4155"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name:</w:t>
            </w:r>
          </w:p>
        </w:tc>
        <w:tc>
          <w:tcPr>
            <w:tcW w:w="553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FF22A0B" w14:textId="25C9CA7D" w:rsidR="00AE4155" w:rsidRPr="002C0D0A" w:rsidRDefault="00F11CAB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Family</w:t>
            </w:r>
            <w:r w:rsidR="00AE4155"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name:</w:t>
            </w:r>
          </w:p>
        </w:tc>
      </w:tr>
      <w:tr w:rsidR="00D54638" w:rsidRPr="002C0D0A" w14:paraId="1F641795" w14:textId="77777777" w:rsidTr="00257E3A">
        <w:trPr>
          <w:trHeight w:val="454"/>
        </w:trPr>
        <w:tc>
          <w:tcPr>
            <w:tcW w:w="553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8D21309" w14:textId="77777777" w:rsidR="00D54638" w:rsidRPr="002C0D0A" w:rsidRDefault="00D54638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Relationship to </w:t>
            </w:r>
            <w:r w:rsidR="007721A7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volunteer</w:t>
            </w: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53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312BA4" w14:textId="77777777" w:rsidR="00D54638" w:rsidRPr="002C0D0A" w:rsidRDefault="00D54638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Phone number</w:t>
            </w: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:</w:t>
            </w:r>
          </w:p>
        </w:tc>
      </w:tr>
      <w:tr w:rsidR="00D54638" w:rsidRPr="002C0D0A" w14:paraId="625DED98" w14:textId="77777777" w:rsidTr="005E7726">
        <w:trPr>
          <w:trHeight w:val="340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8CCDE"/>
            <w:vAlign w:val="center"/>
          </w:tcPr>
          <w:p w14:paraId="5DE98346" w14:textId="77777777" w:rsidR="00D54638" w:rsidRPr="005D3665" w:rsidRDefault="00D54638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18"/>
                <w:szCs w:val="20"/>
                <w:lang w:eastAsia="en-AU"/>
              </w:rPr>
            </w:pPr>
            <w:r w:rsidRPr="005D3665">
              <w:rPr>
                <w:rFonts w:ascii="Cambria" w:eastAsia="Century Gothic" w:hAnsi="Cambria" w:cs="Century Gothic"/>
                <w:b/>
                <w:color w:val="404040" w:themeColor="text1" w:themeTint="BF"/>
                <w:sz w:val="18"/>
                <w:szCs w:val="20"/>
                <w:lang w:eastAsia="en-AU"/>
              </w:rPr>
              <w:t>EMERGENCY CONTACT 2</w:t>
            </w:r>
          </w:p>
        </w:tc>
      </w:tr>
      <w:tr w:rsidR="00D54638" w:rsidRPr="002C0D0A" w14:paraId="2558F920" w14:textId="77777777" w:rsidTr="00462092">
        <w:trPr>
          <w:trHeight w:val="454"/>
        </w:trPr>
        <w:tc>
          <w:tcPr>
            <w:tcW w:w="553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870BFE7" w14:textId="765F9FD1" w:rsidR="00D54638" w:rsidRPr="002C0D0A" w:rsidRDefault="00F11CAB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Given</w:t>
            </w:r>
            <w:r w:rsidR="00D54638"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name:</w:t>
            </w:r>
          </w:p>
        </w:tc>
        <w:tc>
          <w:tcPr>
            <w:tcW w:w="553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87ED909" w14:textId="1E893CA2" w:rsidR="00D54638" w:rsidRPr="002C0D0A" w:rsidRDefault="00F11CAB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Family</w:t>
            </w:r>
            <w:r w:rsidR="00D54638"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name:</w:t>
            </w:r>
          </w:p>
        </w:tc>
      </w:tr>
      <w:tr w:rsidR="00D54638" w:rsidRPr="002C0D0A" w14:paraId="0AB59B99" w14:textId="77777777" w:rsidTr="00462092">
        <w:trPr>
          <w:trHeight w:val="454"/>
        </w:trPr>
        <w:tc>
          <w:tcPr>
            <w:tcW w:w="5534" w:type="dxa"/>
            <w:gridSpan w:val="4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15A05B5" w14:textId="77777777" w:rsidR="00D54638" w:rsidRPr="002C0D0A" w:rsidRDefault="00D54638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Relationship to </w:t>
            </w:r>
            <w:r w:rsidR="007721A7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volunteer</w:t>
            </w: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533" w:type="dxa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599DCB9" w14:textId="77777777" w:rsidR="00D54638" w:rsidRPr="002C0D0A" w:rsidRDefault="00D54638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Phone number</w:t>
            </w:r>
            <w:r w:rsidRPr="002C0D0A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:</w:t>
            </w:r>
          </w:p>
        </w:tc>
      </w:tr>
      <w:tr w:rsidR="003F46E7" w14:paraId="1278823C" w14:textId="77777777" w:rsidTr="00257E3A">
        <w:trPr>
          <w:trHeight w:val="340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2776C536" w14:textId="77777777" w:rsidR="003F46E7" w:rsidRDefault="003F46E7" w:rsidP="0016607A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PART D – WORKING WITH CHILDREN</w:t>
            </w:r>
          </w:p>
        </w:tc>
      </w:tr>
      <w:tr w:rsidR="003F46E7" w14:paraId="1E715D1D" w14:textId="77777777" w:rsidTr="00462092">
        <w:trPr>
          <w:trHeight w:val="454"/>
        </w:trPr>
        <w:tc>
          <w:tcPr>
            <w:tcW w:w="3549" w:type="dxa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28F491" w14:textId="77777777" w:rsidR="003F46E7" w:rsidRPr="002C0D0A" w:rsidRDefault="003F46E7" w:rsidP="0016607A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WWC number:</w:t>
            </w:r>
          </w:p>
        </w:tc>
        <w:tc>
          <w:tcPr>
            <w:tcW w:w="4678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23B1E11" w14:textId="77777777" w:rsidR="003F46E7" w:rsidRPr="002C0D0A" w:rsidRDefault="003F46E7" w:rsidP="0016607A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Type of clearance:    </w:t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Paid</w:t>
            </w:r>
            <w:r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ab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     </w:t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Volunteer</w:t>
            </w:r>
          </w:p>
        </w:tc>
        <w:tc>
          <w:tcPr>
            <w:tcW w:w="284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0FD3F47" w14:textId="77777777" w:rsidR="003F46E7" w:rsidRDefault="003F46E7" w:rsidP="0016607A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Expiry:</w:t>
            </w:r>
          </w:p>
        </w:tc>
      </w:tr>
      <w:tr w:rsidR="003A0422" w:rsidRPr="002C0D0A" w14:paraId="61E0C1A3" w14:textId="77777777" w:rsidTr="00257E3A">
        <w:trPr>
          <w:trHeight w:val="340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741EEFC1" w14:textId="11FFB3B4" w:rsidR="003A0422" w:rsidRDefault="003A0422" w:rsidP="00762DEC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PART </w:t>
            </w:r>
            <w:r w:rsidR="00135F66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E</w:t>
            </w: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–</w:t>
            </w:r>
            <w:r w:rsidR="00132210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</w:t>
            </w:r>
            <w:r w:rsidR="00054B75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AREAS OF</w:t>
            </w:r>
            <w:r w:rsidR="00D81A81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INTERESTS</w:t>
            </w:r>
          </w:p>
        </w:tc>
      </w:tr>
      <w:tr w:rsidR="00D81A81" w:rsidRPr="002C0D0A" w14:paraId="747CCBAB" w14:textId="77777777" w:rsidTr="00EB7B41">
        <w:trPr>
          <w:trHeight w:val="403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E4C7B31" w14:textId="558A7EA3" w:rsidR="00D81A81" w:rsidRDefault="00D81A81" w:rsidP="00D81A81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Indicate the areas of work you are interested in volunteering, please select all that apply:</w:t>
            </w:r>
          </w:p>
          <w:p w14:paraId="25D709F4" w14:textId="015FBD0F" w:rsidR="00D81A81" w:rsidRDefault="00D81A81" w:rsidP="00D81A81">
            <w:pPr>
              <w:spacing w:before="60" w:after="60"/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pP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>Garden maintenance</w:t>
            </w:r>
            <w:r w:rsidR="005760B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ab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ab/>
            </w:r>
            <w:r w:rsidR="005760B2"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0B2"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 w:rsidR="005760B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 w:rsidR="005760B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="005760B2"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 w:rsidR="005760B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5760B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Grounds maintenance </w:t>
            </w:r>
            <w:r w:rsidR="005760B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ab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Cleaning</w:t>
            </w:r>
            <w:r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ab/>
            </w:r>
            <w:r w:rsidR="005760B2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ab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>Canteen</w:t>
            </w:r>
            <w:r w:rsidR="005760B2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1395CA41" w14:textId="7C2A9F55" w:rsidR="0094441F" w:rsidRPr="00D81A81" w:rsidRDefault="0094441F" w:rsidP="00D81A81">
            <w:pPr>
              <w:spacing w:before="60" w:after="60"/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pP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>Uniform Shop</w: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ab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ab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>Library</w: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ab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ab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ab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663719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>School events</w:t>
            </w:r>
            <w:r w:rsidR="00663719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663719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ab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instrText xml:space="preserve"> FORMCHECKBOX </w:instrText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separate"/>
            </w:r>
            <w:r w:rsidRPr="002C0D0A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fldChar w:fldCharType="end"/>
            </w:r>
            <w:r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 xml:space="preserve"> </w:t>
            </w:r>
            <w:r w:rsidR="00663719">
              <w:rPr>
                <w:rFonts w:ascii="Cambria" w:eastAsia="Century Gothic" w:hAnsi="Cambria" w:cs="Century Gothic"/>
                <w:color w:val="000000"/>
                <w:sz w:val="20"/>
                <w:szCs w:val="20"/>
                <w:lang w:eastAsia="en-AU"/>
              </w:rPr>
              <w:t>Teacher support</w:t>
            </w:r>
          </w:p>
        </w:tc>
      </w:tr>
      <w:tr w:rsidR="00D81A81" w:rsidRPr="00BA5DB1" w14:paraId="3F9C51D5" w14:textId="77777777" w:rsidTr="00257E3A">
        <w:trPr>
          <w:trHeight w:val="340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 w:themeFill="background1" w:themeFillShade="D9"/>
            <w:vAlign w:val="center"/>
          </w:tcPr>
          <w:p w14:paraId="729E57D4" w14:textId="529F9698" w:rsidR="00D81A81" w:rsidRPr="006F7EB6" w:rsidRDefault="00D81A81" w:rsidP="00D81A81">
            <w:pPr>
              <w:spacing w:before="60" w:after="60"/>
              <w:rPr>
                <w:rFonts w:ascii="Cambria" w:eastAsia="Century Gothic" w:hAnsi="Cambria" w:cs="Century Gothic"/>
                <w:b/>
                <w:color w:val="404040" w:themeColor="text1" w:themeTint="BF"/>
                <w:sz w:val="21"/>
                <w:szCs w:val="21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PART </w:t>
            </w:r>
            <w:r w:rsidR="00054B75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F</w:t>
            </w:r>
            <w:r w:rsidRPr="007D1C24"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 xml:space="preserve"> – </w:t>
            </w: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DECLARATION</w:t>
            </w:r>
          </w:p>
        </w:tc>
      </w:tr>
      <w:tr w:rsidR="00D81A81" w:rsidRPr="00BA5DB1" w14:paraId="22991FCE" w14:textId="77777777" w:rsidTr="005265B0">
        <w:trPr>
          <w:trHeight w:val="403"/>
        </w:trPr>
        <w:tc>
          <w:tcPr>
            <w:tcW w:w="11067" w:type="dxa"/>
            <w:gridSpan w:val="9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6AFC2EEB" w14:textId="77777777" w:rsidR="00D81A81" w:rsidRPr="00FF124D" w:rsidRDefault="00D81A81" w:rsidP="00D81A81">
            <w:pPr>
              <w:pStyle w:val="ListParagraph"/>
              <w:numPr>
                <w:ilvl w:val="0"/>
                <w:numId w:val="8"/>
              </w:numPr>
              <w:spacing w:after="60" w:line="276" w:lineRule="auto"/>
              <w:ind w:right="319"/>
              <w:rPr>
                <w:color w:val="404040" w:themeColor="text1" w:themeTint="BF"/>
                <w:lang w:eastAsia="en-AU"/>
              </w:rPr>
            </w:pPr>
            <w:r w:rsidRPr="00B52AE5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 xml:space="preserve">Where I have given personal information about people other than myself I have done so with their </w:t>
            </w:r>
            <w:proofErr w:type="spellStart"/>
            <w:r w:rsidRPr="00B52AE5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authorisation</w:t>
            </w:r>
            <w:proofErr w:type="spellEnd"/>
            <w:r w:rsidRPr="00B52AE5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.</w:t>
            </w:r>
          </w:p>
          <w:p w14:paraId="67A0E5B4" w14:textId="77777777" w:rsidR="00D81A81" w:rsidRPr="00FF124D" w:rsidRDefault="00D81A81" w:rsidP="00D81A81">
            <w:pPr>
              <w:pStyle w:val="ListParagraph"/>
              <w:numPr>
                <w:ilvl w:val="0"/>
                <w:numId w:val="8"/>
              </w:numPr>
              <w:spacing w:after="60" w:line="276" w:lineRule="auto"/>
              <w:ind w:right="319"/>
              <w:rPr>
                <w:color w:val="404040" w:themeColor="text1" w:themeTint="BF"/>
                <w:lang w:eastAsia="en-AU"/>
              </w:rPr>
            </w:pPr>
            <w:r w:rsidRPr="00FF124D">
              <w:rPr>
                <w:rFonts w:ascii="Cambria" w:eastAsia="Century Gothic" w:hAnsi="Cambria" w:cs="Century Gothic"/>
                <w:color w:val="404040" w:themeColor="text1" w:themeTint="BF"/>
                <w:sz w:val="20"/>
                <w:szCs w:val="20"/>
                <w:lang w:eastAsia="en-AU"/>
              </w:rPr>
              <w:t>I declare that the information provided in this application is, to the best of my knowledge and belief, accurate and complete.</w:t>
            </w:r>
          </w:p>
        </w:tc>
      </w:tr>
      <w:tr w:rsidR="00D81A81" w:rsidRPr="00BA5DB1" w14:paraId="0CCCB360" w14:textId="77777777" w:rsidTr="00663719">
        <w:trPr>
          <w:trHeight w:val="340"/>
        </w:trPr>
        <w:tc>
          <w:tcPr>
            <w:tcW w:w="546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8CCDE"/>
            <w:vAlign w:val="center"/>
          </w:tcPr>
          <w:p w14:paraId="6765ED83" w14:textId="7E39333A" w:rsidR="00D81A81" w:rsidRPr="0019355E" w:rsidRDefault="00054B75" w:rsidP="00F11CAB">
            <w:pPr>
              <w:spacing w:before="60" w:after="60"/>
              <w:ind w:left="183" w:right="319"/>
              <w:rPr>
                <w:rFonts w:ascii="Cambria" w:eastAsia="Century Gothic" w:hAnsi="Cambria" w:cs="Century Gothic"/>
                <w:b/>
                <w:color w:val="404040" w:themeColor="text1" w:themeTint="BF"/>
                <w:sz w:val="18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18"/>
                <w:szCs w:val="20"/>
                <w:lang w:eastAsia="en-AU"/>
              </w:rPr>
              <w:t>VOLUNTEER</w:t>
            </w:r>
          </w:p>
        </w:tc>
        <w:tc>
          <w:tcPr>
            <w:tcW w:w="56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C8CCDE"/>
            <w:vAlign w:val="center"/>
          </w:tcPr>
          <w:p w14:paraId="4C55A5F6" w14:textId="71B8A120" w:rsidR="00D81A81" w:rsidRPr="00D74062" w:rsidRDefault="00D81A81" w:rsidP="00F11CAB">
            <w:pPr>
              <w:spacing w:before="60" w:after="60"/>
              <w:ind w:left="183" w:right="319"/>
              <w:rPr>
                <w:rFonts w:ascii="Cambria" w:eastAsia="Century Gothic" w:hAnsi="Cambria" w:cs="Century Gothic"/>
                <w:b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18"/>
                <w:szCs w:val="20"/>
                <w:lang w:eastAsia="en-AU"/>
              </w:rPr>
              <w:t>PRINCIPA</w:t>
            </w:r>
            <w:r w:rsidR="00054B75">
              <w:rPr>
                <w:rFonts w:ascii="Cambria" w:eastAsia="Century Gothic" w:hAnsi="Cambria" w:cs="Century Gothic"/>
                <w:b/>
                <w:color w:val="404040" w:themeColor="text1" w:themeTint="BF"/>
                <w:sz w:val="18"/>
                <w:szCs w:val="20"/>
                <w:lang w:eastAsia="en-AU"/>
              </w:rPr>
              <w:t>L OR DELEGATE</w:t>
            </w:r>
          </w:p>
        </w:tc>
      </w:tr>
      <w:tr w:rsidR="00D81A81" w:rsidRPr="00BA5DB1" w14:paraId="04AF9ADA" w14:textId="77777777" w:rsidTr="00F11CAB">
        <w:trPr>
          <w:trHeight w:val="794"/>
        </w:trPr>
        <w:tc>
          <w:tcPr>
            <w:tcW w:w="546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240A17A9" w14:textId="77777777" w:rsidR="00D81A81" w:rsidRPr="0019355E" w:rsidRDefault="00D81A81" w:rsidP="00D81A81">
            <w:pPr>
              <w:spacing w:after="60"/>
              <w:ind w:left="183" w:right="319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Signature:</w:t>
            </w:r>
          </w:p>
        </w:tc>
        <w:tc>
          <w:tcPr>
            <w:tcW w:w="56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323A6132" w14:textId="77777777" w:rsidR="00D81A81" w:rsidRPr="0019355E" w:rsidRDefault="00D81A81" w:rsidP="00D81A81">
            <w:pPr>
              <w:spacing w:after="60"/>
              <w:ind w:left="183" w:right="319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Signature:</w:t>
            </w:r>
          </w:p>
        </w:tc>
      </w:tr>
      <w:tr w:rsidR="00D81A81" w:rsidRPr="00BA5DB1" w14:paraId="77175C6F" w14:textId="77777777" w:rsidTr="005265B0">
        <w:trPr>
          <w:trHeight w:val="403"/>
        </w:trPr>
        <w:tc>
          <w:tcPr>
            <w:tcW w:w="5460" w:type="dxa"/>
            <w:gridSpan w:val="3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5FD44EF2" w14:textId="77777777" w:rsidR="00D81A81" w:rsidRDefault="00D81A81" w:rsidP="00D81A81">
            <w:pPr>
              <w:spacing w:after="60"/>
              <w:ind w:left="183" w:right="319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Date:</w:t>
            </w:r>
          </w:p>
        </w:tc>
        <w:tc>
          <w:tcPr>
            <w:tcW w:w="5607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FFFFFF" w:themeFill="background1"/>
            <w:vAlign w:val="center"/>
          </w:tcPr>
          <w:p w14:paraId="6EE58B21" w14:textId="77777777" w:rsidR="00D81A81" w:rsidRDefault="00D81A81" w:rsidP="00D81A81">
            <w:pPr>
              <w:spacing w:after="60"/>
              <w:ind w:left="183" w:right="319"/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</w:pPr>
            <w:r>
              <w:rPr>
                <w:rFonts w:ascii="Cambria" w:eastAsia="Century Gothic" w:hAnsi="Cambria" w:cs="Century Gothic"/>
                <w:b/>
                <w:color w:val="404040" w:themeColor="text1" w:themeTint="BF"/>
                <w:sz w:val="20"/>
                <w:szCs w:val="20"/>
                <w:lang w:eastAsia="en-AU"/>
              </w:rPr>
              <w:t>Date:</w:t>
            </w:r>
          </w:p>
        </w:tc>
      </w:tr>
    </w:tbl>
    <w:p w14:paraId="52E43D04" w14:textId="77777777" w:rsidR="00285FA0" w:rsidRDefault="00285FA0" w:rsidP="005D75A6"/>
    <w:sectPr w:rsidR="00285FA0" w:rsidSect="00462092">
      <w:type w:val="continuous"/>
      <w:pgSz w:w="11920" w:h="16840"/>
      <w:pgMar w:top="142" w:right="640" w:bottom="280" w:left="4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4807" w14:textId="77777777" w:rsidR="000E0163" w:rsidRDefault="000E0163" w:rsidP="00CE48C6">
      <w:pPr>
        <w:spacing w:after="0" w:line="240" w:lineRule="auto"/>
      </w:pPr>
      <w:r>
        <w:separator/>
      </w:r>
    </w:p>
  </w:endnote>
  <w:endnote w:type="continuationSeparator" w:id="0">
    <w:p w14:paraId="4B4613ED" w14:textId="77777777" w:rsidR="000E0163" w:rsidRDefault="000E0163" w:rsidP="00CE4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F434" w14:textId="77777777" w:rsidR="000E0163" w:rsidRDefault="000E0163" w:rsidP="00CE48C6">
      <w:pPr>
        <w:spacing w:after="0" w:line="240" w:lineRule="auto"/>
      </w:pPr>
      <w:r>
        <w:separator/>
      </w:r>
    </w:p>
  </w:footnote>
  <w:footnote w:type="continuationSeparator" w:id="0">
    <w:p w14:paraId="67411EC5" w14:textId="77777777" w:rsidR="000E0163" w:rsidRDefault="000E0163" w:rsidP="00CE4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42AC"/>
    <w:multiLevelType w:val="hybridMultilevel"/>
    <w:tmpl w:val="EFC4B9DE"/>
    <w:lvl w:ilvl="0" w:tplc="EF96E63E">
      <w:start w:val="1"/>
      <w:numFmt w:val="bullet"/>
      <w:lvlText w:val="—"/>
      <w:lvlJc w:val="left"/>
      <w:pPr>
        <w:ind w:left="502" w:hanging="360"/>
      </w:pPr>
      <w:rPr>
        <w:rFonts w:ascii="Agency FB" w:hAnsi="Agency FB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7F345D"/>
    <w:multiLevelType w:val="hybridMultilevel"/>
    <w:tmpl w:val="0FB016F6"/>
    <w:lvl w:ilvl="0" w:tplc="9DE0061E">
      <w:start w:val="1"/>
      <w:numFmt w:val="bullet"/>
      <w:lvlText w:val="▪"/>
      <w:lvlJc w:val="left"/>
      <w:pPr>
        <w:ind w:left="1080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B2A16"/>
    <w:multiLevelType w:val="hybridMultilevel"/>
    <w:tmpl w:val="8AAEC6EC"/>
    <w:lvl w:ilvl="0" w:tplc="3F22610A">
      <w:start w:val="1"/>
      <w:numFmt w:val="bullet"/>
      <w:lvlText w:val="—"/>
      <w:lvlJc w:val="left"/>
      <w:pPr>
        <w:ind w:left="502" w:hanging="360"/>
      </w:pPr>
      <w:rPr>
        <w:rFonts w:ascii="Agency FB" w:hAnsi="Agency FB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B472D3"/>
    <w:multiLevelType w:val="hybridMultilevel"/>
    <w:tmpl w:val="5A96C616"/>
    <w:lvl w:ilvl="0" w:tplc="04090005">
      <w:start w:val="1"/>
      <w:numFmt w:val="bullet"/>
      <w:lvlText w:val=""/>
      <w:lvlJc w:val="left"/>
      <w:pPr>
        <w:ind w:left="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 w15:restartNumberingAfterBreak="0">
    <w:nsid w:val="1E8B6AC4"/>
    <w:multiLevelType w:val="hybridMultilevel"/>
    <w:tmpl w:val="979257C8"/>
    <w:lvl w:ilvl="0" w:tplc="E432046A">
      <w:start w:val="1"/>
      <w:numFmt w:val="bullet"/>
      <w:lvlText w:val=""/>
      <w:lvlJc w:val="left"/>
      <w:pPr>
        <w:ind w:left="543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5" w15:restartNumberingAfterBreak="0">
    <w:nsid w:val="225C58A6"/>
    <w:multiLevelType w:val="hybridMultilevel"/>
    <w:tmpl w:val="AEC6637C"/>
    <w:lvl w:ilvl="0" w:tplc="0810BDA0">
      <w:start w:val="1"/>
      <w:numFmt w:val="upperRoman"/>
      <w:lvlText w:val="%1."/>
      <w:lvlJc w:val="left"/>
      <w:pPr>
        <w:ind w:left="903" w:hanging="720"/>
      </w:pPr>
      <w:rPr>
        <w:rFonts w:asciiTheme="majorHAnsi" w:hAnsiTheme="majorHAnsi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6" w15:restartNumberingAfterBreak="0">
    <w:nsid w:val="33A46789"/>
    <w:multiLevelType w:val="hybridMultilevel"/>
    <w:tmpl w:val="5E36B1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4920BBD"/>
    <w:multiLevelType w:val="hybridMultilevel"/>
    <w:tmpl w:val="58C4B120"/>
    <w:lvl w:ilvl="0" w:tplc="04090005">
      <w:start w:val="1"/>
      <w:numFmt w:val="bullet"/>
      <w:lvlText w:val=""/>
      <w:lvlJc w:val="left"/>
      <w:pPr>
        <w:ind w:left="903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2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 w15:restartNumberingAfterBreak="0">
    <w:nsid w:val="35A94C84"/>
    <w:multiLevelType w:val="hybridMultilevel"/>
    <w:tmpl w:val="0EBC9868"/>
    <w:lvl w:ilvl="0" w:tplc="04090005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428306807">
    <w:abstractNumId w:val="0"/>
  </w:num>
  <w:num w:numId="2" w16cid:durableId="337193213">
    <w:abstractNumId w:val="2"/>
  </w:num>
  <w:num w:numId="3" w16cid:durableId="29381602">
    <w:abstractNumId w:val="6"/>
  </w:num>
  <w:num w:numId="4" w16cid:durableId="1161577252">
    <w:abstractNumId w:val="8"/>
  </w:num>
  <w:num w:numId="5" w16cid:durableId="549536426">
    <w:abstractNumId w:val="1"/>
  </w:num>
  <w:num w:numId="6" w16cid:durableId="618728171">
    <w:abstractNumId w:val="7"/>
  </w:num>
  <w:num w:numId="7" w16cid:durableId="1682972200">
    <w:abstractNumId w:val="3"/>
  </w:num>
  <w:num w:numId="8" w16cid:durableId="13464673">
    <w:abstractNumId w:val="5"/>
  </w:num>
  <w:num w:numId="9" w16cid:durableId="1432510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674"/>
    <w:rsid w:val="000071B3"/>
    <w:rsid w:val="00015C72"/>
    <w:rsid w:val="000234D6"/>
    <w:rsid w:val="000258D5"/>
    <w:rsid w:val="000450D5"/>
    <w:rsid w:val="00046D2B"/>
    <w:rsid w:val="00054B75"/>
    <w:rsid w:val="0007710B"/>
    <w:rsid w:val="0007761C"/>
    <w:rsid w:val="00090F72"/>
    <w:rsid w:val="0009537F"/>
    <w:rsid w:val="000966BB"/>
    <w:rsid w:val="000C384F"/>
    <w:rsid w:val="000D7E88"/>
    <w:rsid w:val="000E0163"/>
    <w:rsid w:val="000E20CD"/>
    <w:rsid w:val="000E61A2"/>
    <w:rsid w:val="000E6592"/>
    <w:rsid w:val="00102A72"/>
    <w:rsid w:val="001120CD"/>
    <w:rsid w:val="0012258F"/>
    <w:rsid w:val="00124352"/>
    <w:rsid w:val="00132210"/>
    <w:rsid w:val="00135F66"/>
    <w:rsid w:val="0013614C"/>
    <w:rsid w:val="00167DFC"/>
    <w:rsid w:val="0017735D"/>
    <w:rsid w:val="0019355E"/>
    <w:rsid w:val="001D177D"/>
    <w:rsid w:val="001E0B88"/>
    <w:rsid w:val="001E4061"/>
    <w:rsid w:val="001E4A39"/>
    <w:rsid w:val="001E4BA3"/>
    <w:rsid w:val="001F1FC6"/>
    <w:rsid w:val="00201601"/>
    <w:rsid w:val="00212E69"/>
    <w:rsid w:val="00220D4B"/>
    <w:rsid w:val="00226E92"/>
    <w:rsid w:val="0024531F"/>
    <w:rsid w:val="002534F9"/>
    <w:rsid w:val="00257E3A"/>
    <w:rsid w:val="00275A06"/>
    <w:rsid w:val="00283AD8"/>
    <w:rsid w:val="00285FA0"/>
    <w:rsid w:val="00286C1A"/>
    <w:rsid w:val="00290D79"/>
    <w:rsid w:val="002A2130"/>
    <w:rsid w:val="002A436C"/>
    <w:rsid w:val="002A485B"/>
    <w:rsid w:val="002C0D0A"/>
    <w:rsid w:val="002C2BF8"/>
    <w:rsid w:val="002E2440"/>
    <w:rsid w:val="002E3747"/>
    <w:rsid w:val="002E3A9A"/>
    <w:rsid w:val="002F0908"/>
    <w:rsid w:val="002F341B"/>
    <w:rsid w:val="002F5F76"/>
    <w:rsid w:val="003056DC"/>
    <w:rsid w:val="0031782B"/>
    <w:rsid w:val="00322696"/>
    <w:rsid w:val="00324AA4"/>
    <w:rsid w:val="00346659"/>
    <w:rsid w:val="003538F0"/>
    <w:rsid w:val="00353F04"/>
    <w:rsid w:val="0035453B"/>
    <w:rsid w:val="00355388"/>
    <w:rsid w:val="003746C3"/>
    <w:rsid w:val="00387F6F"/>
    <w:rsid w:val="003A0422"/>
    <w:rsid w:val="003A2BAC"/>
    <w:rsid w:val="003B4623"/>
    <w:rsid w:val="003B635A"/>
    <w:rsid w:val="003B7C51"/>
    <w:rsid w:val="003C2227"/>
    <w:rsid w:val="003C435C"/>
    <w:rsid w:val="003D3177"/>
    <w:rsid w:val="003D4D56"/>
    <w:rsid w:val="003E44A2"/>
    <w:rsid w:val="003E6064"/>
    <w:rsid w:val="003F46E7"/>
    <w:rsid w:val="003F57CB"/>
    <w:rsid w:val="003F6D4A"/>
    <w:rsid w:val="00422C92"/>
    <w:rsid w:val="00427B8B"/>
    <w:rsid w:val="0045607B"/>
    <w:rsid w:val="00462092"/>
    <w:rsid w:val="0046334B"/>
    <w:rsid w:val="004743D2"/>
    <w:rsid w:val="00476A63"/>
    <w:rsid w:val="004811E8"/>
    <w:rsid w:val="00482CAB"/>
    <w:rsid w:val="00485BF2"/>
    <w:rsid w:val="004929A4"/>
    <w:rsid w:val="00492B5E"/>
    <w:rsid w:val="004A3E59"/>
    <w:rsid w:val="004A5964"/>
    <w:rsid w:val="004B75EF"/>
    <w:rsid w:val="004C0DD6"/>
    <w:rsid w:val="004C1296"/>
    <w:rsid w:val="004D6A4D"/>
    <w:rsid w:val="004E510D"/>
    <w:rsid w:val="004F3C00"/>
    <w:rsid w:val="004F632A"/>
    <w:rsid w:val="004F6E38"/>
    <w:rsid w:val="00505E59"/>
    <w:rsid w:val="00507955"/>
    <w:rsid w:val="0051085E"/>
    <w:rsid w:val="00515026"/>
    <w:rsid w:val="005172CD"/>
    <w:rsid w:val="005260AE"/>
    <w:rsid w:val="005265B0"/>
    <w:rsid w:val="005376BD"/>
    <w:rsid w:val="005463D9"/>
    <w:rsid w:val="0055314B"/>
    <w:rsid w:val="00561B6C"/>
    <w:rsid w:val="005621D0"/>
    <w:rsid w:val="00562CA9"/>
    <w:rsid w:val="005760B2"/>
    <w:rsid w:val="005848B7"/>
    <w:rsid w:val="0059795A"/>
    <w:rsid w:val="005C3668"/>
    <w:rsid w:val="005C6BE1"/>
    <w:rsid w:val="005D3665"/>
    <w:rsid w:val="005D75A6"/>
    <w:rsid w:val="005E7726"/>
    <w:rsid w:val="005F734C"/>
    <w:rsid w:val="00600E4E"/>
    <w:rsid w:val="00610DBA"/>
    <w:rsid w:val="006165DA"/>
    <w:rsid w:val="00616D6C"/>
    <w:rsid w:val="00630534"/>
    <w:rsid w:val="006317B8"/>
    <w:rsid w:val="00646CDF"/>
    <w:rsid w:val="00657EB4"/>
    <w:rsid w:val="00663719"/>
    <w:rsid w:val="00672AC1"/>
    <w:rsid w:val="00675B01"/>
    <w:rsid w:val="00677A07"/>
    <w:rsid w:val="0069036A"/>
    <w:rsid w:val="00695170"/>
    <w:rsid w:val="006A7D9D"/>
    <w:rsid w:val="006B0390"/>
    <w:rsid w:val="006B04A3"/>
    <w:rsid w:val="006B1252"/>
    <w:rsid w:val="006B3517"/>
    <w:rsid w:val="006B5105"/>
    <w:rsid w:val="006C3F6D"/>
    <w:rsid w:val="006C77D7"/>
    <w:rsid w:val="006D3EA6"/>
    <w:rsid w:val="006D615B"/>
    <w:rsid w:val="006E016A"/>
    <w:rsid w:val="006F6FC7"/>
    <w:rsid w:val="006F7EB6"/>
    <w:rsid w:val="00701A7B"/>
    <w:rsid w:val="00762DEC"/>
    <w:rsid w:val="00764CCA"/>
    <w:rsid w:val="007721A7"/>
    <w:rsid w:val="0077652E"/>
    <w:rsid w:val="00786A40"/>
    <w:rsid w:val="00795674"/>
    <w:rsid w:val="007A1161"/>
    <w:rsid w:val="007C71B0"/>
    <w:rsid w:val="007D145E"/>
    <w:rsid w:val="007D1C24"/>
    <w:rsid w:val="007D6B06"/>
    <w:rsid w:val="007E4864"/>
    <w:rsid w:val="007E510E"/>
    <w:rsid w:val="007F7F7F"/>
    <w:rsid w:val="008157DB"/>
    <w:rsid w:val="00820BC8"/>
    <w:rsid w:val="00835396"/>
    <w:rsid w:val="0083589A"/>
    <w:rsid w:val="00837413"/>
    <w:rsid w:val="00842B78"/>
    <w:rsid w:val="00871EB6"/>
    <w:rsid w:val="008738EE"/>
    <w:rsid w:val="00884776"/>
    <w:rsid w:val="00894CBB"/>
    <w:rsid w:val="00897576"/>
    <w:rsid w:val="008A07FC"/>
    <w:rsid w:val="008A4228"/>
    <w:rsid w:val="008B095E"/>
    <w:rsid w:val="008B541A"/>
    <w:rsid w:val="008F347B"/>
    <w:rsid w:val="00903C0F"/>
    <w:rsid w:val="00912AE6"/>
    <w:rsid w:val="00917082"/>
    <w:rsid w:val="00931F8D"/>
    <w:rsid w:val="00931FF1"/>
    <w:rsid w:val="0093477F"/>
    <w:rsid w:val="0094441F"/>
    <w:rsid w:val="00954C35"/>
    <w:rsid w:val="00955287"/>
    <w:rsid w:val="00957C54"/>
    <w:rsid w:val="0099363F"/>
    <w:rsid w:val="009974D2"/>
    <w:rsid w:val="009A7F70"/>
    <w:rsid w:val="009B2311"/>
    <w:rsid w:val="009C5309"/>
    <w:rsid w:val="009E3BFF"/>
    <w:rsid w:val="009F65F6"/>
    <w:rsid w:val="00A024F2"/>
    <w:rsid w:val="00A11EAE"/>
    <w:rsid w:val="00A344A0"/>
    <w:rsid w:val="00A60B53"/>
    <w:rsid w:val="00A706E8"/>
    <w:rsid w:val="00A762DD"/>
    <w:rsid w:val="00A8247E"/>
    <w:rsid w:val="00A94E28"/>
    <w:rsid w:val="00AA31DE"/>
    <w:rsid w:val="00AC1670"/>
    <w:rsid w:val="00AC7E97"/>
    <w:rsid w:val="00AC7F90"/>
    <w:rsid w:val="00AE2DE3"/>
    <w:rsid w:val="00AE4155"/>
    <w:rsid w:val="00B0367E"/>
    <w:rsid w:val="00B12613"/>
    <w:rsid w:val="00B140BF"/>
    <w:rsid w:val="00B16805"/>
    <w:rsid w:val="00B34C89"/>
    <w:rsid w:val="00B3717F"/>
    <w:rsid w:val="00B478F2"/>
    <w:rsid w:val="00B52AE5"/>
    <w:rsid w:val="00B54352"/>
    <w:rsid w:val="00B640C5"/>
    <w:rsid w:val="00B76CD9"/>
    <w:rsid w:val="00B80225"/>
    <w:rsid w:val="00B803A1"/>
    <w:rsid w:val="00B93C50"/>
    <w:rsid w:val="00B95259"/>
    <w:rsid w:val="00B96B0D"/>
    <w:rsid w:val="00BA5DB1"/>
    <w:rsid w:val="00BA7731"/>
    <w:rsid w:val="00BB010B"/>
    <w:rsid w:val="00BB448B"/>
    <w:rsid w:val="00BC03C3"/>
    <w:rsid w:val="00BC1BC4"/>
    <w:rsid w:val="00BC4ADE"/>
    <w:rsid w:val="00BE30F9"/>
    <w:rsid w:val="00BF3E72"/>
    <w:rsid w:val="00BF5F0E"/>
    <w:rsid w:val="00C075D7"/>
    <w:rsid w:val="00C12BD6"/>
    <w:rsid w:val="00C13EC4"/>
    <w:rsid w:val="00C23BC7"/>
    <w:rsid w:val="00C26C02"/>
    <w:rsid w:val="00C31235"/>
    <w:rsid w:val="00C459C5"/>
    <w:rsid w:val="00C91381"/>
    <w:rsid w:val="00CA63A5"/>
    <w:rsid w:val="00CD635A"/>
    <w:rsid w:val="00CE48C6"/>
    <w:rsid w:val="00CF4816"/>
    <w:rsid w:val="00D05510"/>
    <w:rsid w:val="00D1347D"/>
    <w:rsid w:val="00D21E44"/>
    <w:rsid w:val="00D27F73"/>
    <w:rsid w:val="00D303E0"/>
    <w:rsid w:val="00D36471"/>
    <w:rsid w:val="00D5027F"/>
    <w:rsid w:val="00D5132F"/>
    <w:rsid w:val="00D54638"/>
    <w:rsid w:val="00D74062"/>
    <w:rsid w:val="00D77DD4"/>
    <w:rsid w:val="00D81A81"/>
    <w:rsid w:val="00D90BA1"/>
    <w:rsid w:val="00DB408D"/>
    <w:rsid w:val="00DC602C"/>
    <w:rsid w:val="00DE5D3E"/>
    <w:rsid w:val="00DE6C93"/>
    <w:rsid w:val="00DF065F"/>
    <w:rsid w:val="00DF3C37"/>
    <w:rsid w:val="00E000B5"/>
    <w:rsid w:val="00E55249"/>
    <w:rsid w:val="00E643FA"/>
    <w:rsid w:val="00E677F3"/>
    <w:rsid w:val="00E74F71"/>
    <w:rsid w:val="00E81508"/>
    <w:rsid w:val="00E85EAB"/>
    <w:rsid w:val="00EA621F"/>
    <w:rsid w:val="00EB1CAC"/>
    <w:rsid w:val="00EB2C58"/>
    <w:rsid w:val="00EC07BB"/>
    <w:rsid w:val="00EC363A"/>
    <w:rsid w:val="00EC7CB0"/>
    <w:rsid w:val="00EF0F9B"/>
    <w:rsid w:val="00EF1E53"/>
    <w:rsid w:val="00EF3B32"/>
    <w:rsid w:val="00EF58E3"/>
    <w:rsid w:val="00EF7246"/>
    <w:rsid w:val="00F05EE1"/>
    <w:rsid w:val="00F11CAB"/>
    <w:rsid w:val="00F13F6D"/>
    <w:rsid w:val="00F41A11"/>
    <w:rsid w:val="00F44E00"/>
    <w:rsid w:val="00F5161B"/>
    <w:rsid w:val="00F52294"/>
    <w:rsid w:val="00F624B2"/>
    <w:rsid w:val="00F640E2"/>
    <w:rsid w:val="00F7162D"/>
    <w:rsid w:val="00F76D77"/>
    <w:rsid w:val="00F944D2"/>
    <w:rsid w:val="00F96092"/>
    <w:rsid w:val="00FA0D4B"/>
    <w:rsid w:val="00FA0E4A"/>
    <w:rsid w:val="00FB0EE0"/>
    <w:rsid w:val="00FB5019"/>
    <w:rsid w:val="00FE0C21"/>
    <w:rsid w:val="00FE1CA8"/>
    <w:rsid w:val="00FF124D"/>
    <w:rsid w:val="00FF63D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9961"/>
  <w15:docId w15:val="{00D70E80-F092-451E-BA2F-35C8EE57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0E20CD"/>
    <w:pPr>
      <w:keepNext/>
      <w:keepLines/>
      <w:widowControl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44A2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39"/>
    <w:rsid w:val="0049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8C6"/>
  </w:style>
  <w:style w:type="paragraph" w:styleId="Footer">
    <w:name w:val="footer"/>
    <w:basedOn w:val="Normal"/>
    <w:link w:val="FooterChar"/>
    <w:uiPriority w:val="99"/>
    <w:unhideWhenUsed/>
    <w:rsid w:val="00CE4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8C6"/>
  </w:style>
  <w:style w:type="paragraph" w:styleId="ListParagraph">
    <w:name w:val="List Paragraph"/>
    <w:basedOn w:val="Normal"/>
    <w:uiPriority w:val="34"/>
    <w:qFormat/>
    <w:rsid w:val="007765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E20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table" w:customStyle="1" w:styleId="GridTable2-Accent31">
    <w:name w:val="Grid Table 2 - Accent 31"/>
    <w:basedOn w:val="TableNormal"/>
    <w:uiPriority w:val="47"/>
    <w:rsid w:val="00B96B0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646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bad4b7af-dc3c-4988-96f7-79ea7e10296d" xsi:nil="true"/>
    <CultureName xmlns="bad4b7af-dc3c-4988-96f7-79ea7e10296d" xsi:nil="true"/>
    <Students xmlns="bad4b7af-dc3c-4988-96f7-79ea7e10296d">
      <UserInfo>
        <DisplayName/>
        <AccountId xsi:nil="true"/>
        <AccountType/>
      </UserInfo>
    </Students>
    <AppVersion xmlns="bad4b7af-dc3c-4988-96f7-79ea7e10296d" xsi:nil="true"/>
    <TeamsChannelId xmlns="bad4b7af-dc3c-4988-96f7-79ea7e10296d" xsi:nil="true"/>
    <FolderType xmlns="bad4b7af-dc3c-4988-96f7-79ea7e10296d" xsi:nil="true"/>
    <Owner xmlns="bad4b7af-dc3c-4988-96f7-79ea7e10296d">
      <UserInfo>
        <DisplayName/>
        <AccountId xsi:nil="true"/>
        <AccountType/>
      </UserInfo>
    </Owner>
    <Is_Collaboration_Space_Locked xmlns="bad4b7af-dc3c-4988-96f7-79ea7e10296d" xsi:nil="true"/>
    <NotebookType xmlns="bad4b7af-dc3c-4988-96f7-79ea7e10296d" xsi:nil="true"/>
    <Student_Groups xmlns="bad4b7af-dc3c-4988-96f7-79ea7e10296d">
      <UserInfo>
        <DisplayName/>
        <AccountId xsi:nil="true"/>
        <AccountType/>
      </UserInfo>
    </Student_Groups>
    <Math_Settings xmlns="bad4b7af-dc3c-4988-96f7-79ea7e10296d" xsi:nil="true"/>
    <DefaultSectionNames xmlns="bad4b7af-dc3c-4988-96f7-79ea7e10296d" xsi:nil="true"/>
    <TaxCatchAll xmlns="f3cdeae3-71f3-470d-9e11-2bf0c6846b1b" xsi:nil="true"/>
    <Distribution_Groups xmlns="bad4b7af-dc3c-4988-96f7-79ea7e10296d" xsi:nil="true"/>
    <Templates xmlns="bad4b7af-dc3c-4988-96f7-79ea7e10296d" xsi:nil="true"/>
    <Self_Registration_Enabled xmlns="bad4b7af-dc3c-4988-96f7-79ea7e10296d" xsi:nil="true"/>
    <Has_Teacher_Only_SectionGroup xmlns="bad4b7af-dc3c-4988-96f7-79ea7e10296d" xsi:nil="true"/>
    <LMS_Mappings xmlns="bad4b7af-dc3c-4988-96f7-79ea7e10296d" xsi:nil="true"/>
    <Invited_Teachers xmlns="bad4b7af-dc3c-4988-96f7-79ea7e10296d" xsi:nil="true"/>
    <IsNotebookLocked xmlns="bad4b7af-dc3c-4988-96f7-79ea7e10296d" xsi:nil="true"/>
    <Teachers xmlns="bad4b7af-dc3c-4988-96f7-79ea7e10296d">
      <UserInfo>
        <DisplayName/>
        <AccountId xsi:nil="true"/>
        <AccountType/>
      </UserInfo>
    </Teachers>
    <lcf76f155ced4ddcb4097134ff3c332f xmlns="bad4b7af-dc3c-4988-96f7-79ea7e10296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D0C640492E84CBD5C4DED53204275" ma:contentTypeVersion="37" ma:contentTypeDescription="Create a new document." ma:contentTypeScope="" ma:versionID="779361c0d01b217b0b00318048a63742">
  <xsd:schema xmlns:xsd="http://www.w3.org/2001/XMLSchema" xmlns:xs="http://www.w3.org/2001/XMLSchema" xmlns:p="http://schemas.microsoft.com/office/2006/metadata/properties" xmlns:ns2="0b88d93f-16b8-4634-9274-d3df21d6b77e" xmlns:ns3="bad4b7af-dc3c-4988-96f7-79ea7e10296d" xmlns:ns4="f3cdeae3-71f3-470d-9e11-2bf0c6846b1b" targetNamespace="http://schemas.microsoft.com/office/2006/metadata/properties" ma:root="true" ma:fieldsID="00aec46dfaa42e97d53e57689f7cdd3b" ns2:_="" ns3:_="" ns4:_="">
    <xsd:import namespace="0b88d93f-16b8-4634-9274-d3df21d6b77e"/>
    <xsd:import namespace="bad4b7af-dc3c-4988-96f7-79ea7e10296d"/>
    <xsd:import namespace="f3cdeae3-71f3-470d-9e11-2bf0c6846b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8d93f-16b8-4634-9274-d3df21d6b7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4b7af-dc3c-4988-96f7-79ea7e102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75c5dcbf-cf89-47b1-901b-7e951e5666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deae3-71f3-470d-9e11-2bf0c6846b1b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b2286d15-1157-4f73-aff6-d02bef1ae1c6}" ma:internalName="TaxCatchAll" ma:showField="CatchAllData" ma:web="f3cdeae3-71f3-470d-9e11-2bf0c6846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21F0-3FE4-4EA9-B7F4-5FD8CBD8E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4AB12-54EA-4DA1-868B-035AF33ACD7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a026576-6e40-438d-8f9d-9770abc9679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663490-0E62-4AB9-B2CF-B255338EF051}"/>
</file>

<file path=customXml/itemProps4.xml><?xml version="1.0" encoding="utf-8"?>
<ds:datastoreItem xmlns:ds="http://schemas.openxmlformats.org/officeDocument/2006/customXml" ds:itemID="{4D040CF1-AB27-4BE3-BFFB-5E9DD7DA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xtended leave - vacation and travel</vt:lpstr>
    </vt:vector>
  </TitlesOfParts>
  <Company>AISNSW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xtended leave - vacation and travel</dc:title>
  <dc:creator>NMC Administration</dc:creator>
  <dc:description/>
  <cp:lastModifiedBy>Nada Zahab</cp:lastModifiedBy>
  <cp:revision>21</cp:revision>
  <cp:lastPrinted>2017-03-14T23:54:00Z</cp:lastPrinted>
  <dcterms:created xsi:type="dcterms:W3CDTF">2023-10-30T21:53:00Z</dcterms:created>
  <dcterms:modified xsi:type="dcterms:W3CDTF">2023-10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9T00:00:00Z</vt:filetime>
  </property>
  <property fmtid="{D5CDD505-2E9C-101B-9397-08002B2CF9AE}" pid="3" name="LastSaved">
    <vt:filetime>2015-02-03T00:00:00Z</vt:filetime>
  </property>
  <property fmtid="{D5CDD505-2E9C-101B-9397-08002B2CF9AE}" pid="4" name="ContentTypeId">
    <vt:lpwstr>0x0101000240F85A0B147B418AF31B7C21E805C6</vt:lpwstr>
  </property>
</Properties>
</file>